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B816" w14:textId="4A10DD2E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100738104"/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 w:rsidRPr="002462C9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14:paraId="0A891B22" w14:textId="42A20EE6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462C9">
        <w:rPr>
          <w:rFonts w:ascii="Times New Roman" w:hAnsi="Times New Roman"/>
          <w:b/>
          <w:sz w:val="28"/>
          <w:szCs w:val="28"/>
          <w:lang w:eastAsia="ar-SA"/>
        </w:rPr>
        <w:drawing>
          <wp:inline distT="0" distB="0" distL="0" distR="0" wp14:anchorId="443FA80C" wp14:editId="52C3F53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937C" w14:textId="77777777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740D55D" w14:textId="77777777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462C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D46180B" w14:textId="77777777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462C9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14:paraId="15152DDF" w14:textId="77777777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462C9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14:paraId="688D8F9D" w14:textId="77777777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9CB5E71" w14:textId="6BB389DB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т _____</w:t>
      </w:r>
      <w:r>
        <w:rPr>
          <w:rFonts w:ascii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/>
          <w:b/>
          <w:sz w:val="28"/>
          <w:szCs w:val="28"/>
          <w:lang w:eastAsia="ar-SA"/>
        </w:rPr>
        <w:tab/>
        <w:t xml:space="preserve">№ </w:t>
      </w:r>
    </w:p>
    <w:p w14:paraId="29F2D7D0" w14:textId="77777777" w:rsidR="002462C9" w:rsidRPr="002462C9" w:rsidRDefault="002462C9" w:rsidP="002462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462C9">
        <w:rPr>
          <w:rFonts w:ascii="Times New Roman" w:hAnsi="Times New Roman"/>
          <w:b/>
          <w:sz w:val="28"/>
          <w:szCs w:val="28"/>
          <w:lang w:eastAsia="ar-SA"/>
        </w:rPr>
        <w:t>г. Кореновск</w:t>
      </w:r>
    </w:p>
    <w:p w14:paraId="1DC7C921" w14:textId="77777777" w:rsidR="005D2EB2" w:rsidRDefault="005D2EB2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003113D" w14:textId="41518105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</w:p>
    <w:bookmarkEnd w:id="0"/>
    <w:p w14:paraId="7C03C18A" w14:textId="77777777" w:rsidR="00BE7F47" w:rsidRPr="00A211DE" w:rsidRDefault="00BE7F47" w:rsidP="006C3849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35BEF325" w14:textId="77777777" w:rsidR="006B43BF" w:rsidRPr="00A211DE" w:rsidRDefault="006B43BF" w:rsidP="006C3849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3724B515" w14:textId="1A04B2F1" w:rsidR="002B00A6" w:rsidRDefault="00CA4B78" w:rsidP="005D2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8C03C2" w:rsidRPr="008C03C2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63055DE5" w14:textId="781975F9" w:rsidR="00A0749F" w:rsidRDefault="00A0749F" w:rsidP="00CF6D21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05 ноября 2015 года № 1397 «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Предоставление</w:t>
      </w:r>
      <w:r w:rsid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ражданам информации об ограничениях водопользования</w:t>
      </w:r>
      <w:r w:rsid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 водных объектах общего пользования, расположенных</w:t>
      </w:r>
      <w:r w:rsid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CF6D21" w:rsidRPr="00CF6D2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 территории муниципального образования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1085A900" w14:textId="2AD96061" w:rsidR="001B047C" w:rsidRDefault="00A0749F" w:rsidP="00A0749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2</w:t>
      </w:r>
      <w:r w:rsidR="001B0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047C"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6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юля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6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239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Pr="00A0749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правок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A0749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селению о наличии (отсутствии) личного подсобного хозяйства»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53149174" w:rsidR="001B047C" w:rsidRPr="00D27B1F" w:rsidRDefault="006C6657" w:rsidP="005D2E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F11B4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37F6F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197064B6" w:rsidR="002B00A6" w:rsidRPr="00D27B1F" w:rsidRDefault="006C6657" w:rsidP="005D2E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202150E5" w:rsidR="0089013D" w:rsidRPr="00D27B1F" w:rsidRDefault="005D2EB2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37F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ADC9860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</w:t>
      </w:r>
      <w:r w:rsidR="00237F6F">
        <w:rPr>
          <w:rFonts w:ascii="Times New Roman" w:hAnsi="Times New Roman"/>
          <w:sz w:val="28"/>
          <w:szCs w:val="28"/>
        </w:rPr>
        <w:t xml:space="preserve">   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5D2EB2">
        <w:rPr>
          <w:rFonts w:ascii="Times New Roman" w:hAnsi="Times New Roman"/>
          <w:sz w:val="28"/>
          <w:szCs w:val="28"/>
        </w:rPr>
        <w:t xml:space="preserve">    </w:t>
      </w:r>
      <w:r w:rsidR="00787FBD" w:rsidRPr="00D27B1F">
        <w:rPr>
          <w:rFonts w:ascii="Times New Roman" w:hAnsi="Times New Roman"/>
          <w:sz w:val="28"/>
          <w:szCs w:val="28"/>
        </w:rPr>
        <w:t xml:space="preserve">  </w:t>
      </w:r>
      <w:r w:rsidR="005D2EB2">
        <w:rPr>
          <w:rFonts w:ascii="Times New Roman" w:hAnsi="Times New Roman"/>
          <w:sz w:val="28"/>
          <w:szCs w:val="28"/>
        </w:rPr>
        <w:t>М</w:t>
      </w:r>
      <w:r w:rsidR="00237F6F">
        <w:rPr>
          <w:rFonts w:ascii="Times New Roman" w:hAnsi="Times New Roman"/>
          <w:sz w:val="28"/>
          <w:szCs w:val="28"/>
        </w:rPr>
        <w:t>.</w:t>
      </w:r>
      <w:r w:rsidR="005D2EB2">
        <w:rPr>
          <w:rFonts w:ascii="Times New Roman" w:hAnsi="Times New Roman"/>
          <w:sz w:val="28"/>
          <w:szCs w:val="28"/>
        </w:rPr>
        <w:t>О</w:t>
      </w:r>
      <w:r w:rsidR="00237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D2EB2">
        <w:rPr>
          <w:rFonts w:ascii="Times New Roman" w:hAnsi="Times New Roman"/>
          <w:sz w:val="28"/>
          <w:szCs w:val="28"/>
        </w:rPr>
        <w:t>Шутылев</w:t>
      </w:r>
      <w:bookmarkStart w:id="1" w:name="_GoBack"/>
      <w:bookmarkEnd w:id="1"/>
      <w:proofErr w:type="spellEnd"/>
    </w:p>
    <w:sectPr w:rsidR="008D051A" w:rsidRPr="00D27B1F" w:rsidSect="00CF6D21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B4F2" w14:textId="77777777" w:rsidR="002C7644" w:rsidRDefault="002C7644" w:rsidP="00932DE4">
      <w:pPr>
        <w:spacing w:after="0" w:line="240" w:lineRule="auto"/>
      </w:pPr>
      <w:r>
        <w:separator/>
      </w:r>
    </w:p>
  </w:endnote>
  <w:endnote w:type="continuationSeparator" w:id="0">
    <w:p w14:paraId="7FEC5A77" w14:textId="77777777" w:rsidR="002C7644" w:rsidRDefault="002C764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EAD7" w14:textId="77777777" w:rsidR="002C7644" w:rsidRDefault="002C7644" w:rsidP="00932DE4">
      <w:pPr>
        <w:spacing w:after="0" w:line="240" w:lineRule="auto"/>
      </w:pPr>
      <w:r>
        <w:separator/>
      </w:r>
    </w:p>
  </w:footnote>
  <w:footnote w:type="continuationSeparator" w:id="0">
    <w:p w14:paraId="7D7BEB12" w14:textId="77777777" w:rsidR="002C7644" w:rsidRDefault="002C764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2462C9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E7397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37F6F"/>
    <w:rsid w:val="00245B70"/>
    <w:rsid w:val="002462C9"/>
    <w:rsid w:val="00251732"/>
    <w:rsid w:val="00260914"/>
    <w:rsid w:val="002651F3"/>
    <w:rsid w:val="00280F8C"/>
    <w:rsid w:val="00294702"/>
    <w:rsid w:val="002A262A"/>
    <w:rsid w:val="002B00A6"/>
    <w:rsid w:val="002B6FC5"/>
    <w:rsid w:val="002C7644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2EB2"/>
    <w:rsid w:val="005D44A7"/>
    <w:rsid w:val="005E73F1"/>
    <w:rsid w:val="005F2B58"/>
    <w:rsid w:val="005F2D68"/>
    <w:rsid w:val="005F4DDC"/>
    <w:rsid w:val="005F681F"/>
    <w:rsid w:val="00626C2E"/>
    <w:rsid w:val="006300EB"/>
    <w:rsid w:val="00656F30"/>
    <w:rsid w:val="006839FF"/>
    <w:rsid w:val="006844AF"/>
    <w:rsid w:val="00687021"/>
    <w:rsid w:val="00694E1F"/>
    <w:rsid w:val="006B43B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07DF5"/>
    <w:rsid w:val="00932DE4"/>
    <w:rsid w:val="00933AE1"/>
    <w:rsid w:val="00933BA7"/>
    <w:rsid w:val="0093538A"/>
    <w:rsid w:val="00982CF1"/>
    <w:rsid w:val="009C4991"/>
    <w:rsid w:val="009C6C27"/>
    <w:rsid w:val="009D376A"/>
    <w:rsid w:val="009E2645"/>
    <w:rsid w:val="00A0749F"/>
    <w:rsid w:val="00A117DF"/>
    <w:rsid w:val="00A211DE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CF6D21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DF2112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11B45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CCEE-7196-4420-8CBD-58C13666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2</cp:revision>
  <cp:lastPrinted>2022-11-28T09:31:00Z</cp:lastPrinted>
  <dcterms:created xsi:type="dcterms:W3CDTF">2022-11-28T09:31:00Z</dcterms:created>
  <dcterms:modified xsi:type="dcterms:W3CDTF">2022-11-28T09:31:00Z</dcterms:modified>
</cp:coreProperties>
</file>